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D5" w:rsidRPr="00CE2F82" w:rsidRDefault="00680C7B" w:rsidP="00CE2F82">
      <w:pPr>
        <w:ind w:left="216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A</w:t>
      </w:r>
      <w:r w:rsidR="00833B91" w:rsidRPr="00CE2F82">
        <w:rPr>
          <w:rFonts w:ascii="Century Gothic" w:hAnsi="Century Gothic" w:cs="Arial"/>
          <w:b/>
          <w:color w:val="000000"/>
          <w:sz w:val="22"/>
          <w:szCs w:val="22"/>
        </w:rPr>
        <w:t>NIMASHAUN</w:t>
      </w: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6072DD" w:rsidRPr="00CE2F82">
        <w:rPr>
          <w:rFonts w:ascii="Century Gothic" w:hAnsi="Century Gothic" w:cs="Arial"/>
          <w:b/>
          <w:color w:val="000000"/>
          <w:sz w:val="22"/>
          <w:szCs w:val="22"/>
        </w:rPr>
        <w:t>DAMILOLA</w:t>
      </w:r>
      <w:r w:rsidR="00833B91"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E07ECA" w:rsidRPr="00CE2F82">
        <w:rPr>
          <w:rFonts w:ascii="Century Gothic" w:hAnsi="Century Gothic" w:cs="Arial"/>
          <w:b/>
          <w:color w:val="000000"/>
          <w:sz w:val="22"/>
          <w:szCs w:val="22"/>
        </w:rPr>
        <w:t>SAHEEDAT</w:t>
      </w:r>
    </w:p>
    <w:p w:rsidR="006072DD" w:rsidRPr="00CE2F82" w:rsidRDefault="006072DD" w:rsidP="00CE2F82">
      <w:pPr>
        <w:ind w:left="216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proofErr w:type="gramStart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>24</w:t>
      </w:r>
      <w:proofErr w:type="gramEnd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, </w:t>
      </w:r>
      <w:proofErr w:type="spellStart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>Olulu</w:t>
      </w:r>
      <w:proofErr w:type="spellEnd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Street </w:t>
      </w:r>
      <w:proofErr w:type="spellStart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>Makoko</w:t>
      </w:r>
      <w:proofErr w:type="spellEnd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, Yaba, </w:t>
      </w:r>
      <w:r w:rsidR="002D0F7A" w:rsidRPr="00CE2F82">
        <w:rPr>
          <w:rFonts w:ascii="Century Gothic" w:hAnsi="Century Gothic" w:cs="Arial"/>
          <w:b/>
          <w:color w:val="000000"/>
          <w:sz w:val="22"/>
          <w:szCs w:val="22"/>
        </w:rPr>
        <w:t>Lagos</w:t>
      </w: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.</w:t>
      </w:r>
    </w:p>
    <w:p w:rsidR="006072DD" w:rsidRPr="00CE2F82" w:rsidRDefault="006072DD" w:rsidP="00CE2F82">
      <w:pPr>
        <w:ind w:left="216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Tel: (+234) 813 2491 923</w:t>
      </w:r>
    </w:p>
    <w:p w:rsidR="008822D5" w:rsidRPr="00CE2F82" w:rsidRDefault="006072DD" w:rsidP="00CE2F82">
      <w:pPr>
        <w:ind w:left="216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Email:  </w:t>
      </w:r>
      <w:r w:rsidR="002D0F7A" w:rsidRPr="00CE2F82">
        <w:rPr>
          <w:rFonts w:ascii="Century Gothic" w:hAnsi="Century Gothic" w:cs="Arial"/>
          <w:b/>
          <w:color w:val="000000"/>
          <w:sz w:val="22"/>
          <w:szCs w:val="22"/>
        </w:rPr>
        <w:t>darmiey15@gmail.com</w:t>
      </w:r>
    </w:p>
    <w:p w:rsidR="008822D5" w:rsidRPr="00CE2F82" w:rsidRDefault="002D0F7A" w:rsidP="00CE2F82">
      <w:p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0015</wp:posOffset>
                </wp:positionV>
                <wp:extent cx="6524625" cy="90805"/>
                <wp:effectExtent l="7620" t="15240" r="20955" b="2730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oundrect w14:anchorId="69FF6AAE" id="Rounded Rectangle 2" o:spid="_x0000_s1026" style="position:absolute;margin-left:-5.4pt;margin-top:9.45pt;width:513.75pt;height:7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" strokecolor="#d99594" strokeweight="1pt">
                <v:fill color2="#e5b8b7" focus="100%" type="gradient"/>
                <v:shadow on="t" color="#622423" opacity=".5" offset="1pt"/>
              </v:roundrect>
            </w:pict>
          </mc:Fallback>
        </mc:AlternateContent>
      </w:r>
    </w:p>
    <w:p w:rsidR="008822D5" w:rsidRPr="00CE2F82" w:rsidRDefault="002D0F7A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 xml:space="preserve"> </w:t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2D0F7A" w:rsidP="00CE2F82">
      <w:pPr>
        <w:jc w:val="both"/>
        <w:rPr>
          <w:rFonts w:ascii="Century Gothic" w:hAnsi="Century Gothic" w:cs="Arial"/>
          <w:b/>
          <w:color w:val="000000"/>
          <w:sz w:val="22"/>
          <w:szCs w:val="22"/>
          <w:u w:val="single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  <w:u w:val="single"/>
        </w:rPr>
        <w:t>CAREER OBJECTIVE</w:t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2D0F7A" w:rsidP="00CE2F82">
      <w:p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270</wp:posOffset>
                </wp:positionV>
                <wp:extent cx="6515100" cy="840105"/>
                <wp:effectExtent l="36195" t="39370" r="40005" b="349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822D5" w:rsidRDefault="002D0F7A">
                            <w:pPr>
                              <w:jc w:val="both"/>
                              <w:rPr>
                                <w:rFonts w:ascii="Century Schoolbook" w:hAnsi="Century Schoolbook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color w:val="000000"/>
                                <w:sz w:val="20"/>
                                <w:szCs w:val="20"/>
                              </w:rPr>
                              <w:t>Accounting professional eager to apply recently completed degree towards launching a successful career with an organization that will capitalize on excellence leadership, and IT talents while offering opportunities for ongoing professional growth in exchange for a solid work ethic, integrity, and commitment to superior performance.</w:t>
                            </w:r>
                          </w:p>
                          <w:p w:rsidR="008822D5" w:rsidRDefault="00882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oundrect id="Rounded Rectangle 1" o:spid="_x0000_s1026" style="position:absolute;left:0;text-align:left;margin-left:-4.65pt;margin-top:.1pt;width:513pt;height:6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" strokecolor="#c0504d" strokeweight="5pt">
                <v:stroke linestyle="thickThin"/>
                <v:textbox>
                  <w:txbxContent>
                    <w:p w:rsidR="008822D5" w:rsidRDefault="002D0F7A">
                      <w:pPr>
                        <w:jc w:val="both"/>
                        <w:rPr>
                          <w:rFonts w:ascii="Century Schoolbook" w:hAnsi="Century Schoolbook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Schoolbook" w:hAnsi="Century Schoolbook" w:cs="Arial"/>
                          <w:color w:val="000000"/>
                          <w:sz w:val="20"/>
                          <w:szCs w:val="20"/>
                        </w:rPr>
                        <w:t>Accounting professional eager to apply recently completed degree towards launching a successful career with an organization that will capitalize on excellence leadership, and IT talents while offering opportunities for ongoing professional growth in exchange for a solid work ethic, integrity, and commitment to superior performance.</w:t>
                      </w:r>
                    </w:p>
                    <w:p w:rsidR="008822D5" w:rsidRDefault="008822D5"/>
                  </w:txbxContent>
                </v:textbox>
              </v:roundrect>
            </w:pict>
          </mc:Fallback>
        </mc:AlternateContent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2D0F7A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  <w:r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>EDUCATION</w:t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6072DD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 xml:space="preserve">2010 – 2014; </w:t>
      </w:r>
      <w:r w:rsidR="002D0F7A" w:rsidRPr="00CE2F82">
        <w:rPr>
          <w:rFonts w:ascii="Century Gothic" w:hAnsi="Century Gothic" w:cs="Arial"/>
          <w:b/>
          <w:color w:val="000000"/>
          <w:sz w:val="22"/>
          <w:szCs w:val="22"/>
        </w:rPr>
        <w:t>Al-Hikmah University – Ilorin, Kwara-State</w:t>
      </w:r>
    </w:p>
    <w:p w:rsidR="008822D5" w:rsidRPr="00CE2F82" w:rsidRDefault="006072DD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Pr="00CE2F82">
        <w:rPr>
          <w:rFonts w:ascii="Century Gothic" w:hAnsi="Century Gothic" w:cs="Arial"/>
          <w:b/>
          <w:color w:val="000000"/>
          <w:sz w:val="22"/>
          <w:szCs w:val="22"/>
        </w:rPr>
        <w:tab/>
      </w:r>
      <w:r w:rsidRPr="00CE2F82">
        <w:rPr>
          <w:rFonts w:ascii="Century Gothic" w:hAnsi="Century Gothic" w:cs="Arial"/>
          <w:color w:val="000000"/>
          <w:sz w:val="22"/>
          <w:szCs w:val="22"/>
        </w:rPr>
        <w:tab/>
      </w:r>
      <w:r w:rsidR="00986451" w:rsidRPr="00CE2F82">
        <w:rPr>
          <w:rFonts w:ascii="Century Gothic" w:hAnsi="Century Gothic" w:cs="Arial"/>
          <w:color w:val="000000"/>
          <w:sz w:val="22"/>
          <w:szCs w:val="22"/>
        </w:rPr>
        <w:t>B.Sc.</w:t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 xml:space="preserve"> Accounting, 2014</w:t>
      </w:r>
      <w:r w:rsidRPr="00CE2F82">
        <w:rPr>
          <w:rFonts w:ascii="Century Gothic" w:hAnsi="Century Gothic" w:cs="Arial"/>
          <w:color w:val="000000"/>
          <w:sz w:val="22"/>
          <w:szCs w:val="22"/>
        </w:rPr>
        <w:t xml:space="preserve"> (</w:t>
      </w: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Second-Class Upper Division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)</w:t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ab/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5864FA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  <w:r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>WORKING</w:t>
      </w:r>
      <w:r w:rsidR="002D0F7A"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 xml:space="preserve"> EXPERIENCE</w:t>
      </w:r>
    </w:p>
    <w:p w:rsidR="008822D5" w:rsidRPr="00CE2F82" w:rsidRDefault="008822D5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</w:p>
    <w:p w:rsidR="003C5685" w:rsidRPr="00CE2F82" w:rsidRDefault="00462C23" w:rsidP="00CE2F82">
      <w:pPr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CE2F82">
        <w:rPr>
          <w:rFonts w:ascii="Century Gothic" w:hAnsi="Century Gothic"/>
          <w:b/>
          <w:color w:val="000000"/>
          <w:sz w:val="22"/>
          <w:szCs w:val="22"/>
        </w:rPr>
        <w:t xml:space="preserve">May </w:t>
      </w:r>
      <w:r w:rsidR="00AC3C02" w:rsidRPr="00CE2F82">
        <w:rPr>
          <w:rFonts w:ascii="Century Gothic" w:hAnsi="Century Gothic"/>
          <w:b/>
          <w:color w:val="000000"/>
          <w:sz w:val="22"/>
          <w:szCs w:val="22"/>
        </w:rPr>
        <w:t>2018 –</w:t>
      </w:r>
      <w:r w:rsidRPr="00CE2F82">
        <w:rPr>
          <w:rFonts w:ascii="Century Gothic" w:hAnsi="Century Gothic"/>
          <w:b/>
          <w:color w:val="000000"/>
          <w:sz w:val="22"/>
          <w:szCs w:val="22"/>
        </w:rPr>
        <w:t xml:space="preserve"> Till</w:t>
      </w:r>
      <w:r w:rsidR="00AC3C02" w:rsidRPr="00CE2F82">
        <w:rPr>
          <w:rFonts w:ascii="Century Gothic" w:hAnsi="Century Gothic"/>
          <w:b/>
          <w:color w:val="000000"/>
          <w:sz w:val="22"/>
          <w:szCs w:val="22"/>
        </w:rPr>
        <w:t xml:space="preserve"> Date; Direct Sales Executive -Sterling Bank Plc</w:t>
      </w:r>
      <w:r w:rsidR="003C5685" w:rsidRPr="00CE2F82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</w:p>
    <w:p w:rsidR="003C5685" w:rsidRPr="00CE2F82" w:rsidRDefault="00244343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Identifies business opportunities by i</w:t>
      </w:r>
      <w:r w:rsidR="00AC3C02" w:rsidRPr="00CE2F82">
        <w:rPr>
          <w:rFonts w:ascii="Century Gothic" w:hAnsi="Century Gothic"/>
          <w:sz w:val="22"/>
          <w:szCs w:val="22"/>
        </w:rPr>
        <w:t>dentifying prospect</w:t>
      </w:r>
      <w:r w:rsidRPr="00CE2F82">
        <w:rPr>
          <w:rFonts w:ascii="Century Gothic" w:hAnsi="Century Gothic"/>
          <w:sz w:val="22"/>
          <w:szCs w:val="22"/>
        </w:rPr>
        <w:t>s</w:t>
      </w:r>
      <w:r w:rsidR="003C5685" w:rsidRPr="00CE2F82">
        <w:rPr>
          <w:rFonts w:ascii="Century Gothic" w:hAnsi="Century Gothic"/>
          <w:sz w:val="22"/>
          <w:szCs w:val="22"/>
        </w:rPr>
        <w:t xml:space="preserve"> and </w:t>
      </w:r>
      <w:r w:rsidR="00AC3C02" w:rsidRPr="00CE2F82">
        <w:rPr>
          <w:rFonts w:ascii="Century Gothic" w:hAnsi="Century Gothic"/>
          <w:sz w:val="22"/>
          <w:szCs w:val="22"/>
        </w:rPr>
        <w:t>profiling customers based on customer</w:t>
      </w:r>
      <w:r w:rsidRPr="00CE2F82">
        <w:rPr>
          <w:rFonts w:ascii="Century Gothic" w:hAnsi="Century Gothic"/>
          <w:sz w:val="22"/>
          <w:szCs w:val="22"/>
        </w:rPr>
        <w:t>’s</w:t>
      </w:r>
      <w:r w:rsidR="00AC3C02" w:rsidRPr="00CE2F82">
        <w:rPr>
          <w:rFonts w:ascii="Century Gothic" w:hAnsi="Century Gothic"/>
          <w:sz w:val="22"/>
          <w:szCs w:val="22"/>
        </w:rPr>
        <w:t xml:space="preserve"> engagement</w:t>
      </w:r>
    </w:p>
    <w:p w:rsidR="00244343" w:rsidRPr="00CE2F82" w:rsidRDefault="00244343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Evaluating prospects’ position in the industry, researching and analyzing point of sales applicable to the individual</w:t>
      </w:r>
    </w:p>
    <w:p w:rsidR="003C5685" w:rsidRPr="00CE2F82" w:rsidRDefault="00244343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Selling of bank products and g</w:t>
      </w:r>
      <w:r w:rsidR="003C5685" w:rsidRPr="00CE2F82">
        <w:rPr>
          <w:rFonts w:ascii="Century Gothic" w:hAnsi="Century Gothic"/>
          <w:sz w:val="22"/>
          <w:szCs w:val="22"/>
        </w:rPr>
        <w:t>uiding customers in f</w:t>
      </w:r>
      <w:r w:rsidRPr="00CE2F82">
        <w:rPr>
          <w:rFonts w:ascii="Century Gothic" w:hAnsi="Century Gothic"/>
          <w:sz w:val="22"/>
          <w:szCs w:val="22"/>
        </w:rPr>
        <w:t>illing account opening packages appropriately</w:t>
      </w:r>
    </w:p>
    <w:p w:rsidR="003C5685" w:rsidRPr="00CE2F82" w:rsidRDefault="00D60DD2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Meeting up with monthly targets</w:t>
      </w:r>
    </w:p>
    <w:p w:rsidR="003C5685" w:rsidRPr="00CE2F82" w:rsidRDefault="003C5685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Ensuring customers are satis</w:t>
      </w:r>
      <w:r w:rsidR="00244343" w:rsidRPr="00CE2F82">
        <w:rPr>
          <w:rFonts w:ascii="Century Gothic" w:hAnsi="Century Gothic"/>
          <w:sz w:val="22"/>
          <w:szCs w:val="22"/>
        </w:rPr>
        <w:t>fied with the bank’s operations by establishing professional relationship with them and managing their emotions and request</w:t>
      </w:r>
    </w:p>
    <w:p w:rsidR="00244343" w:rsidRPr="00CE2F82" w:rsidRDefault="00244343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 xml:space="preserve">Administrating loans to existing and new </w:t>
      </w:r>
      <w:r w:rsidR="00D60DD2" w:rsidRPr="00CE2F82">
        <w:rPr>
          <w:rFonts w:ascii="Century Gothic" w:hAnsi="Century Gothic"/>
          <w:sz w:val="22"/>
          <w:szCs w:val="22"/>
        </w:rPr>
        <w:t>customers, profiling loan customers on the bank platform and sending for their credit report to ascertain eligibility</w:t>
      </w:r>
    </w:p>
    <w:p w:rsidR="003C5685" w:rsidRPr="00CE2F82" w:rsidRDefault="003C5685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Monitoring of cabal a</w:t>
      </w:r>
      <w:r w:rsidR="00D60DD2" w:rsidRPr="00CE2F82">
        <w:rPr>
          <w:rFonts w:ascii="Century Gothic" w:hAnsi="Century Gothic"/>
          <w:sz w:val="22"/>
          <w:szCs w:val="22"/>
        </w:rPr>
        <w:t>nd managing customers’ accounts</w:t>
      </w:r>
    </w:p>
    <w:p w:rsidR="003C5685" w:rsidRPr="00CE2F82" w:rsidRDefault="00AC3C02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Carrying out detailed address verification</w:t>
      </w:r>
      <w:r w:rsidR="003C5685" w:rsidRPr="00CE2F82">
        <w:rPr>
          <w:rFonts w:ascii="Century Gothic" w:hAnsi="Century Gothic"/>
          <w:sz w:val="22"/>
          <w:szCs w:val="22"/>
        </w:rPr>
        <w:t xml:space="preserve"> on all new customers and maintaining a</w:t>
      </w:r>
      <w:r w:rsidR="00D60DD2" w:rsidRPr="00CE2F82">
        <w:rPr>
          <w:rFonts w:ascii="Century Gothic" w:hAnsi="Century Gothic"/>
          <w:sz w:val="22"/>
          <w:szCs w:val="22"/>
        </w:rPr>
        <w:t xml:space="preserve"> cordial relationship with them</w:t>
      </w:r>
    </w:p>
    <w:p w:rsidR="00D60DD2" w:rsidRPr="00CE2F82" w:rsidRDefault="00D60DD2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Attending seminars,  trade exhibitions, and meetings in relation to the job function and professional growth</w:t>
      </w:r>
    </w:p>
    <w:p w:rsidR="003C5685" w:rsidRPr="00CE2F82" w:rsidRDefault="003C5685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</w:p>
    <w:p w:rsidR="003C5685" w:rsidRPr="00CE2F82" w:rsidRDefault="001C671B" w:rsidP="00CE2F82">
      <w:pPr>
        <w:jc w:val="both"/>
        <w:rPr>
          <w:rFonts w:ascii="Century Gothic" w:hAnsi="Century Gothic"/>
          <w:i/>
          <w:color w:val="000000"/>
          <w:sz w:val="22"/>
          <w:szCs w:val="22"/>
        </w:rPr>
      </w:pPr>
      <w:r w:rsidRPr="00CE2F82">
        <w:rPr>
          <w:rFonts w:ascii="Century Gothic" w:hAnsi="Century Gothic"/>
          <w:b/>
          <w:color w:val="000000"/>
          <w:sz w:val="22"/>
          <w:szCs w:val="22"/>
        </w:rPr>
        <w:t xml:space="preserve">Sep 2015 – </w:t>
      </w:r>
      <w:r w:rsidR="00462C23" w:rsidRPr="00CE2F82">
        <w:rPr>
          <w:rFonts w:ascii="Century Gothic" w:hAnsi="Century Gothic"/>
          <w:b/>
          <w:color w:val="000000"/>
          <w:sz w:val="22"/>
          <w:szCs w:val="22"/>
        </w:rPr>
        <w:t>April 2017</w:t>
      </w:r>
      <w:r w:rsidRPr="00CE2F82">
        <w:rPr>
          <w:rFonts w:ascii="Century Gothic" w:hAnsi="Century Gothic"/>
          <w:b/>
          <w:color w:val="000000"/>
          <w:sz w:val="22"/>
          <w:szCs w:val="22"/>
        </w:rPr>
        <w:t xml:space="preserve">; </w:t>
      </w:r>
      <w:r w:rsidR="003B063B" w:rsidRPr="00CE2F82">
        <w:rPr>
          <w:rFonts w:ascii="Century Gothic" w:hAnsi="Century Gothic"/>
          <w:b/>
          <w:color w:val="000000"/>
          <w:sz w:val="22"/>
          <w:szCs w:val="22"/>
        </w:rPr>
        <w:t>Office Administrator</w:t>
      </w:r>
      <w:r w:rsidR="00C101C7" w:rsidRPr="00CE2F82">
        <w:rPr>
          <w:rFonts w:ascii="Century Gothic" w:hAnsi="Century Gothic"/>
          <w:b/>
          <w:color w:val="000000"/>
          <w:sz w:val="22"/>
          <w:szCs w:val="22"/>
        </w:rPr>
        <w:t xml:space="preserve"> - Enyat</w:t>
      </w:r>
      <w:r w:rsidR="003C5685" w:rsidRPr="00CE2F82">
        <w:rPr>
          <w:rFonts w:ascii="Century Gothic" w:hAnsi="Century Gothic"/>
          <w:b/>
          <w:color w:val="000000"/>
          <w:sz w:val="22"/>
          <w:szCs w:val="22"/>
        </w:rPr>
        <w:t xml:space="preserve"> Nig</w:t>
      </w:r>
      <w:r w:rsidR="00B973DE" w:rsidRPr="00CE2F82">
        <w:rPr>
          <w:rFonts w:ascii="Century Gothic" w:hAnsi="Century Gothic"/>
          <w:b/>
          <w:color w:val="000000"/>
          <w:sz w:val="22"/>
          <w:szCs w:val="22"/>
        </w:rPr>
        <w:t>eria</w:t>
      </w:r>
      <w:r w:rsidR="003C5685" w:rsidRPr="00CE2F82">
        <w:rPr>
          <w:rFonts w:ascii="Century Gothic" w:hAnsi="Century Gothic"/>
          <w:b/>
          <w:color w:val="000000"/>
          <w:sz w:val="22"/>
          <w:szCs w:val="22"/>
        </w:rPr>
        <w:t xml:space="preserve"> L</w:t>
      </w:r>
      <w:r w:rsidR="00B973DE" w:rsidRPr="00CE2F82">
        <w:rPr>
          <w:rFonts w:ascii="Century Gothic" w:hAnsi="Century Gothic"/>
          <w:b/>
          <w:color w:val="000000"/>
          <w:sz w:val="22"/>
          <w:szCs w:val="22"/>
        </w:rPr>
        <w:t>imi</w:t>
      </w:r>
      <w:r w:rsidR="003C5685" w:rsidRPr="00CE2F82">
        <w:rPr>
          <w:rFonts w:ascii="Century Gothic" w:hAnsi="Century Gothic"/>
          <w:b/>
          <w:color w:val="000000"/>
          <w:sz w:val="22"/>
          <w:szCs w:val="22"/>
        </w:rPr>
        <w:t>t</w:t>
      </w:r>
      <w:r w:rsidR="00B973DE" w:rsidRPr="00CE2F82">
        <w:rPr>
          <w:rFonts w:ascii="Century Gothic" w:hAnsi="Century Gothic"/>
          <w:b/>
          <w:color w:val="000000"/>
          <w:sz w:val="22"/>
          <w:szCs w:val="22"/>
        </w:rPr>
        <w:t>e</w:t>
      </w:r>
      <w:r w:rsidR="00B14021" w:rsidRPr="00CE2F82">
        <w:rPr>
          <w:rFonts w:ascii="Century Gothic" w:hAnsi="Century Gothic"/>
          <w:b/>
          <w:color w:val="000000"/>
          <w:sz w:val="22"/>
          <w:szCs w:val="22"/>
        </w:rPr>
        <w:t>d</w:t>
      </w:r>
      <w:r w:rsidR="00C101C7" w:rsidRPr="00CE2F82">
        <w:rPr>
          <w:rFonts w:ascii="Century Gothic" w:hAnsi="Century Gothic"/>
          <w:b/>
          <w:color w:val="000000"/>
          <w:sz w:val="22"/>
          <w:szCs w:val="22"/>
        </w:rPr>
        <w:t>.</w:t>
      </w:r>
    </w:p>
    <w:p w:rsidR="003C5685" w:rsidRPr="00CE2F82" w:rsidRDefault="003C5685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Filing of clientele vouchers</w:t>
      </w:r>
      <w:r w:rsidR="00D539F2" w:rsidRPr="00CE2F82">
        <w:rPr>
          <w:rFonts w:ascii="Century Gothic" w:hAnsi="Century Gothic"/>
          <w:sz w:val="22"/>
          <w:szCs w:val="22"/>
        </w:rPr>
        <w:t>.</w:t>
      </w:r>
    </w:p>
    <w:p w:rsidR="00D539F2" w:rsidRPr="00CE2F82" w:rsidRDefault="00D539F2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 xml:space="preserve">Keeping schedules of CEO’s meetings and </w:t>
      </w:r>
      <w:r w:rsidR="002432B7" w:rsidRPr="00CE2F82">
        <w:rPr>
          <w:rFonts w:ascii="Century Gothic" w:hAnsi="Century Gothic"/>
          <w:sz w:val="22"/>
          <w:szCs w:val="22"/>
        </w:rPr>
        <w:t>detailed documentation of staff</w:t>
      </w:r>
      <w:r w:rsidRPr="00CE2F82">
        <w:rPr>
          <w:rFonts w:ascii="Century Gothic" w:hAnsi="Century Gothic"/>
          <w:sz w:val="22"/>
          <w:szCs w:val="22"/>
        </w:rPr>
        <w:t xml:space="preserve"> job function within and outside the city.</w:t>
      </w:r>
    </w:p>
    <w:p w:rsidR="00D539F2" w:rsidRPr="00CE2F82" w:rsidRDefault="00D539F2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Disbursement of cash and proper documentation of accounting records.</w:t>
      </w:r>
    </w:p>
    <w:p w:rsidR="003C5685" w:rsidRPr="00CE2F82" w:rsidRDefault="003C5685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Entrusted with preparing bank reconciliation statements</w:t>
      </w:r>
      <w:r w:rsidR="00D539F2" w:rsidRPr="00CE2F82">
        <w:rPr>
          <w:rFonts w:ascii="Century Gothic" w:hAnsi="Century Gothic"/>
          <w:sz w:val="22"/>
          <w:szCs w:val="22"/>
        </w:rPr>
        <w:t>.</w:t>
      </w:r>
    </w:p>
    <w:p w:rsidR="003C5685" w:rsidRPr="00CE2F82" w:rsidRDefault="003C5685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lastRenderedPageBreak/>
        <w:t>Prope</w:t>
      </w:r>
      <w:r w:rsidR="00D539F2" w:rsidRPr="00CE2F82">
        <w:rPr>
          <w:rFonts w:ascii="Century Gothic" w:hAnsi="Century Gothic"/>
          <w:sz w:val="22"/>
          <w:szCs w:val="22"/>
        </w:rPr>
        <w:t xml:space="preserve">r documentation of </w:t>
      </w:r>
      <w:r w:rsidRPr="00CE2F82">
        <w:rPr>
          <w:rFonts w:ascii="Century Gothic" w:hAnsi="Century Gothic"/>
          <w:sz w:val="22"/>
          <w:szCs w:val="22"/>
        </w:rPr>
        <w:t>payment records, stores requisitions, billing documents and general logistics management</w:t>
      </w:r>
      <w:r w:rsidR="00D539F2" w:rsidRPr="00CE2F82">
        <w:rPr>
          <w:rFonts w:ascii="Century Gothic" w:hAnsi="Century Gothic"/>
          <w:sz w:val="22"/>
          <w:szCs w:val="22"/>
        </w:rPr>
        <w:t>.</w:t>
      </w:r>
    </w:p>
    <w:p w:rsidR="003C5685" w:rsidRPr="00CE2F82" w:rsidRDefault="002432B7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P</w:t>
      </w:r>
      <w:r w:rsidR="00D539F2" w:rsidRPr="00CE2F82">
        <w:rPr>
          <w:rFonts w:ascii="Century Gothic" w:hAnsi="Century Gothic"/>
          <w:sz w:val="22"/>
          <w:szCs w:val="22"/>
        </w:rPr>
        <w:t xml:space="preserve">reparation </w:t>
      </w:r>
      <w:r w:rsidRPr="00CE2F82">
        <w:rPr>
          <w:rFonts w:ascii="Century Gothic" w:hAnsi="Century Gothic"/>
          <w:sz w:val="22"/>
          <w:szCs w:val="22"/>
        </w:rPr>
        <w:t xml:space="preserve">of </w:t>
      </w:r>
      <w:r w:rsidR="00D539F2" w:rsidRPr="00CE2F82">
        <w:rPr>
          <w:rFonts w:ascii="Century Gothic" w:hAnsi="Century Gothic"/>
          <w:sz w:val="22"/>
          <w:szCs w:val="22"/>
        </w:rPr>
        <w:t>accounting records.</w:t>
      </w:r>
    </w:p>
    <w:p w:rsidR="003C5685" w:rsidRPr="00CE2F82" w:rsidRDefault="003C5685" w:rsidP="00CE2F82">
      <w:pPr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5685" w:rsidRPr="00CE2F82" w:rsidRDefault="003C5685" w:rsidP="00CE2F82">
      <w:pPr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3C5685" w:rsidRPr="00CE2F82" w:rsidRDefault="00E0372B" w:rsidP="00CE2F82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June 2014 – July 2015; Account Assistant</w:t>
      </w:r>
      <w:r w:rsidR="00161AF6"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- Board</w:t>
      </w:r>
      <w:r w:rsidR="002432B7"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4 </w:t>
      </w:r>
      <w:r w:rsidR="00B14021" w:rsidRPr="00CE2F82">
        <w:rPr>
          <w:rFonts w:ascii="Century Gothic" w:hAnsi="Century Gothic" w:cs="Arial"/>
          <w:b/>
          <w:color w:val="000000"/>
          <w:sz w:val="22"/>
          <w:szCs w:val="22"/>
        </w:rPr>
        <w:t>Communication</w:t>
      </w:r>
      <w:r w:rsidR="00161AF6" w:rsidRPr="00CE2F82">
        <w:rPr>
          <w:rFonts w:ascii="Century Gothic" w:hAnsi="Century Gothic" w:cs="Arial"/>
          <w:b/>
          <w:color w:val="000000"/>
          <w:sz w:val="22"/>
          <w:szCs w:val="22"/>
        </w:rPr>
        <w:t>.</w:t>
      </w:r>
    </w:p>
    <w:p w:rsidR="00D539F2" w:rsidRPr="00CE2F82" w:rsidRDefault="00CE2F82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bookmarkStart w:id="0" w:name="_GoBack"/>
      <w:bookmarkEnd w:id="0"/>
      <w:r w:rsidR="00D539F2" w:rsidRPr="00CE2F82">
        <w:rPr>
          <w:rFonts w:ascii="Century Gothic" w:hAnsi="Century Gothic"/>
          <w:sz w:val="22"/>
          <w:szCs w:val="22"/>
        </w:rPr>
        <w:t>reparation and maintenance of accounting records.</w:t>
      </w:r>
    </w:p>
    <w:p w:rsidR="00D539F2" w:rsidRPr="00CE2F82" w:rsidRDefault="002432B7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Preparation of bank reconciliation statements and cash disbursement</w:t>
      </w:r>
    </w:p>
    <w:p w:rsidR="00D539F2" w:rsidRPr="00CE2F82" w:rsidRDefault="002432B7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 xml:space="preserve">Organisation and </w:t>
      </w:r>
      <w:r w:rsidR="00D539F2" w:rsidRPr="00CE2F82">
        <w:rPr>
          <w:rFonts w:ascii="Century Gothic" w:hAnsi="Century Gothic"/>
          <w:sz w:val="22"/>
          <w:szCs w:val="22"/>
        </w:rPr>
        <w:t>Filing of clientele invoices.</w:t>
      </w:r>
    </w:p>
    <w:p w:rsidR="00D539F2" w:rsidRPr="00CE2F82" w:rsidRDefault="00D539F2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Proper documentation of payment records, stores requisitions, billing documents and general logistics management.</w:t>
      </w:r>
    </w:p>
    <w:p w:rsidR="00D539F2" w:rsidRPr="00CE2F82" w:rsidRDefault="00D539F2" w:rsidP="00CE2F82">
      <w:pPr>
        <w:pStyle w:val="ListParagraph"/>
        <w:numPr>
          <w:ilvl w:val="0"/>
          <w:numId w:val="4"/>
        </w:numPr>
        <w:ind w:left="360"/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Organizing meetings and keeping proper schedule of meetings.</w:t>
      </w:r>
    </w:p>
    <w:p w:rsidR="00D539F2" w:rsidRPr="00CE2F82" w:rsidRDefault="00D539F2" w:rsidP="00CE2F82">
      <w:pPr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D539F2" w:rsidRPr="00CE2F82" w:rsidRDefault="00D539F2" w:rsidP="00CE2F82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3C5685" w:rsidRPr="00CE2F82" w:rsidRDefault="003C5685" w:rsidP="00CE2F82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:rsidR="008822D5" w:rsidRPr="00CE2F82" w:rsidRDefault="000A2AE3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July</w:t>
      </w:r>
      <w:r w:rsidR="00B14021"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2012 </w:t>
      </w: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–</w:t>
      </w:r>
      <w:r w:rsidR="00B14021"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October</w:t>
      </w: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2012</w:t>
      </w:r>
      <w:proofErr w:type="gramStart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>;</w:t>
      </w:r>
      <w:proofErr w:type="gramEnd"/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Intern - Nigeria</w:t>
      </w:r>
      <w:r w:rsidR="00842D17"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Air </w:t>
      </w:r>
      <w:r w:rsidR="00932F16" w:rsidRPr="00CE2F82">
        <w:rPr>
          <w:rFonts w:ascii="Century Gothic" w:hAnsi="Century Gothic" w:cs="Arial"/>
          <w:b/>
          <w:color w:val="000000"/>
          <w:sz w:val="22"/>
          <w:szCs w:val="22"/>
        </w:rPr>
        <w:t>force</w:t>
      </w:r>
      <w:r w:rsidR="00AC2F60" w:rsidRPr="00CE2F82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8822D5" w:rsidRPr="00CE2F82" w:rsidRDefault="00FC6A00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 xml:space="preserve">Filing of </w:t>
      </w:r>
      <w:r w:rsidR="00B605F7" w:rsidRPr="00CE2F82">
        <w:rPr>
          <w:rFonts w:ascii="Century Gothic" w:hAnsi="Century Gothic"/>
          <w:sz w:val="22"/>
          <w:szCs w:val="22"/>
        </w:rPr>
        <w:t>Air officer</w:t>
      </w:r>
      <w:r w:rsidR="005864FA" w:rsidRPr="00CE2F82">
        <w:rPr>
          <w:rFonts w:ascii="Century Gothic" w:hAnsi="Century Gothic"/>
          <w:sz w:val="22"/>
          <w:szCs w:val="22"/>
        </w:rPr>
        <w:t>’</w:t>
      </w:r>
      <w:r w:rsidR="00B605F7" w:rsidRPr="00CE2F82">
        <w:rPr>
          <w:rFonts w:ascii="Century Gothic" w:hAnsi="Century Gothic"/>
          <w:sz w:val="22"/>
          <w:szCs w:val="22"/>
        </w:rPr>
        <w:t xml:space="preserve">s </w:t>
      </w:r>
      <w:r w:rsidR="00D31358" w:rsidRPr="00CE2F82">
        <w:rPr>
          <w:rFonts w:ascii="Century Gothic" w:hAnsi="Century Gothic"/>
          <w:sz w:val="22"/>
          <w:szCs w:val="22"/>
        </w:rPr>
        <w:t>payment vouchers</w:t>
      </w:r>
    </w:p>
    <w:p w:rsidR="00D31358" w:rsidRPr="00CE2F82" w:rsidRDefault="00D31358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 xml:space="preserve">Entrusted </w:t>
      </w:r>
      <w:r w:rsidR="0028410C" w:rsidRPr="00CE2F82">
        <w:rPr>
          <w:rFonts w:ascii="Century Gothic" w:hAnsi="Century Gothic"/>
          <w:sz w:val="22"/>
          <w:szCs w:val="22"/>
        </w:rPr>
        <w:t>w</w:t>
      </w:r>
      <w:r w:rsidR="00830A10" w:rsidRPr="00CE2F82">
        <w:rPr>
          <w:rFonts w:ascii="Century Gothic" w:hAnsi="Century Gothic"/>
          <w:sz w:val="22"/>
          <w:szCs w:val="22"/>
        </w:rPr>
        <w:t>ith preparing bank reconciliation statements</w:t>
      </w:r>
    </w:p>
    <w:p w:rsidR="00830A10" w:rsidRPr="00CE2F82" w:rsidRDefault="008A668B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>Proper documentation of Air officers</w:t>
      </w:r>
      <w:r w:rsidR="00B4345A" w:rsidRPr="00CE2F82">
        <w:rPr>
          <w:rFonts w:ascii="Century Gothic" w:hAnsi="Century Gothic"/>
          <w:sz w:val="22"/>
          <w:szCs w:val="22"/>
        </w:rPr>
        <w:t>’</w:t>
      </w:r>
      <w:r w:rsidRPr="00CE2F82">
        <w:rPr>
          <w:rFonts w:ascii="Century Gothic" w:hAnsi="Century Gothic"/>
          <w:sz w:val="22"/>
          <w:szCs w:val="22"/>
        </w:rPr>
        <w:t xml:space="preserve"> </w:t>
      </w:r>
      <w:r w:rsidR="000D7409" w:rsidRPr="00CE2F82">
        <w:rPr>
          <w:rFonts w:ascii="Century Gothic" w:hAnsi="Century Gothic"/>
          <w:sz w:val="22"/>
          <w:szCs w:val="22"/>
        </w:rPr>
        <w:t xml:space="preserve">payment records, stores requisitions, </w:t>
      </w:r>
      <w:r w:rsidR="00873149" w:rsidRPr="00CE2F82">
        <w:rPr>
          <w:rFonts w:ascii="Century Gothic" w:hAnsi="Century Gothic"/>
          <w:sz w:val="22"/>
          <w:szCs w:val="22"/>
        </w:rPr>
        <w:t>billing documents and general logistics manage</w:t>
      </w:r>
      <w:r w:rsidR="00B35A5D" w:rsidRPr="00CE2F82">
        <w:rPr>
          <w:rFonts w:ascii="Century Gothic" w:hAnsi="Century Gothic"/>
          <w:sz w:val="22"/>
          <w:szCs w:val="22"/>
        </w:rPr>
        <w:t>ment</w:t>
      </w:r>
    </w:p>
    <w:p w:rsidR="00B35A5D" w:rsidRPr="00CE2F82" w:rsidRDefault="00B35A5D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 xml:space="preserve">Decoding of signals and </w:t>
      </w:r>
      <w:r w:rsidR="0012524C" w:rsidRPr="00CE2F82">
        <w:rPr>
          <w:rFonts w:ascii="Century Gothic" w:hAnsi="Century Gothic"/>
          <w:sz w:val="22"/>
          <w:szCs w:val="22"/>
        </w:rPr>
        <w:t>its documentation</w:t>
      </w:r>
    </w:p>
    <w:p w:rsidR="0012524C" w:rsidRPr="00CE2F82" w:rsidRDefault="0012524C" w:rsidP="00CE2F82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/>
          <w:sz w:val="22"/>
          <w:szCs w:val="22"/>
        </w:rPr>
        <w:t xml:space="preserve">Demonstrated </w:t>
      </w:r>
      <w:r w:rsidR="00E83956" w:rsidRPr="00CE2F82">
        <w:rPr>
          <w:rFonts w:ascii="Century Gothic" w:hAnsi="Century Gothic"/>
          <w:sz w:val="22"/>
          <w:szCs w:val="22"/>
        </w:rPr>
        <w:t xml:space="preserve">strong organizational skills in </w:t>
      </w:r>
      <w:r w:rsidR="00163AB6" w:rsidRPr="00CE2F82">
        <w:rPr>
          <w:rFonts w:ascii="Century Gothic" w:hAnsi="Century Gothic"/>
          <w:sz w:val="22"/>
          <w:szCs w:val="22"/>
        </w:rPr>
        <w:t>m</w:t>
      </w:r>
      <w:r w:rsidR="00E961DB" w:rsidRPr="00CE2F82">
        <w:rPr>
          <w:rFonts w:ascii="Century Gothic" w:hAnsi="Century Gothic"/>
          <w:sz w:val="22"/>
          <w:szCs w:val="22"/>
        </w:rPr>
        <w:t>aintaining inventory and membership records</w:t>
      </w:r>
    </w:p>
    <w:p w:rsidR="000B7F54" w:rsidRPr="00CE2F82" w:rsidRDefault="000B7F54" w:rsidP="00CE2F82">
      <w:pPr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5685" w:rsidRPr="00CE2F82" w:rsidRDefault="003C5685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</w:p>
    <w:p w:rsidR="008822D5" w:rsidRPr="00CE2F82" w:rsidRDefault="002D0F7A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  <w:r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>NYSC EXPERIENCE</w:t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2432B7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2014 – 2015; </w:t>
      </w:r>
      <w:r w:rsidR="002D0F7A" w:rsidRPr="00CE2F82">
        <w:rPr>
          <w:rFonts w:ascii="Century Gothic" w:hAnsi="Century Gothic" w:cs="Arial"/>
          <w:b/>
          <w:color w:val="000000"/>
          <w:sz w:val="22"/>
          <w:szCs w:val="22"/>
        </w:rPr>
        <w:t>High School Tutor</w:t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>,</w:t>
      </w:r>
      <w:r w:rsidR="002D0F7A"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>Community Comprehensive Secondary School – Apani, Ikwere Local Governm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ent, Rivers-State.</w:t>
      </w:r>
      <w:r w:rsidR="002D0F7A" w:rsidRPr="00CE2F82">
        <w:rPr>
          <w:rFonts w:ascii="Century Gothic" w:hAnsi="Century Gothic"/>
          <w:sz w:val="22"/>
          <w:szCs w:val="22"/>
        </w:rPr>
        <w:tab/>
      </w:r>
      <w:r w:rsidR="002D0F7A" w:rsidRPr="00CE2F82">
        <w:rPr>
          <w:rFonts w:ascii="Century Gothic" w:hAnsi="Century Gothic"/>
          <w:sz w:val="22"/>
          <w:szCs w:val="22"/>
        </w:rPr>
        <w:tab/>
      </w:r>
      <w:r w:rsidR="002D0F7A" w:rsidRPr="00CE2F82">
        <w:rPr>
          <w:rFonts w:ascii="Century Gothic" w:hAnsi="Century Gothic"/>
          <w:sz w:val="22"/>
          <w:szCs w:val="22"/>
        </w:rPr>
        <w:tab/>
      </w:r>
      <w:r w:rsidR="002D0F7A" w:rsidRPr="00CE2F82">
        <w:rPr>
          <w:rFonts w:ascii="Century Gothic" w:hAnsi="Century Gothic"/>
          <w:sz w:val="22"/>
          <w:szCs w:val="22"/>
        </w:rPr>
        <w:tab/>
      </w:r>
      <w:r w:rsidR="002D0F7A" w:rsidRPr="00CE2F82">
        <w:rPr>
          <w:rFonts w:ascii="Century Gothic" w:hAnsi="Century Gothic"/>
          <w:sz w:val="22"/>
          <w:szCs w:val="22"/>
        </w:rPr>
        <w:tab/>
      </w:r>
      <w:r w:rsidR="002D0F7A" w:rsidRPr="00CE2F82">
        <w:rPr>
          <w:rFonts w:ascii="Century Gothic" w:hAnsi="Century Gothic"/>
          <w:sz w:val="22"/>
          <w:szCs w:val="22"/>
        </w:rPr>
        <w:tab/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 xml:space="preserve">     </w:t>
      </w:r>
    </w:p>
    <w:p w:rsidR="008822D5" w:rsidRPr="00CE2F82" w:rsidRDefault="002D0F7A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Specialization</w:t>
      </w:r>
    </w:p>
    <w:p w:rsidR="008822D5" w:rsidRPr="00CE2F82" w:rsidRDefault="002D0F7A" w:rsidP="00CE2F82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Principles of financial Accounting</w:t>
      </w:r>
    </w:p>
    <w:p w:rsidR="008822D5" w:rsidRPr="00CE2F82" w:rsidRDefault="008822D5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</w:p>
    <w:p w:rsidR="008822D5" w:rsidRPr="00CE2F82" w:rsidRDefault="002D0F7A" w:rsidP="00CE2F82">
      <w:pPr>
        <w:jc w:val="both"/>
        <w:rPr>
          <w:rFonts w:ascii="Century Gothic" w:hAnsi="Century Gothic" w:cs="Arial"/>
          <w:b/>
          <w:color w:val="943634"/>
          <w:sz w:val="22"/>
          <w:szCs w:val="22"/>
          <w:u w:val="single"/>
        </w:rPr>
      </w:pPr>
      <w:r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>PERSONAL INFORMATION</w:t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2D0F7A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Marital Status: 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Single</w:t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</w:p>
    <w:p w:rsidR="008822D5" w:rsidRPr="00CE2F82" w:rsidRDefault="002D0F7A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Nationality: 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Nigerian</w:t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</w:p>
    <w:p w:rsidR="008822D5" w:rsidRPr="00CE2F82" w:rsidRDefault="002D0F7A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Date of Birth: 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December 15 1992</w:t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  <w:r w:rsidRPr="00CE2F82">
        <w:rPr>
          <w:rFonts w:ascii="Century Gothic" w:hAnsi="Century Gothic"/>
          <w:sz w:val="22"/>
          <w:szCs w:val="22"/>
        </w:rPr>
        <w:tab/>
      </w:r>
    </w:p>
    <w:p w:rsidR="002432B7" w:rsidRPr="00CE2F82" w:rsidRDefault="002432B7" w:rsidP="00CE2F82">
      <w:pPr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Marital Status:</w:t>
      </w:r>
      <w:r w:rsidRPr="00CE2F82">
        <w:rPr>
          <w:rFonts w:ascii="Century Gothic" w:hAnsi="Century Gothic" w:cs="Arial"/>
          <w:color w:val="000000"/>
          <w:sz w:val="22"/>
          <w:szCs w:val="22"/>
        </w:rPr>
        <w:t xml:space="preserve"> Single</w:t>
      </w:r>
    </w:p>
    <w:p w:rsidR="002432B7" w:rsidRPr="00CE2F82" w:rsidRDefault="002432B7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Sex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: Female</w:t>
      </w:r>
    </w:p>
    <w:p w:rsidR="002432B7" w:rsidRPr="00CE2F82" w:rsidRDefault="002432B7" w:rsidP="00CE2F82">
      <w:p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 xml:space="preserve">Religion: 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Islam</w:t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2D0F7A" w:rsidP="00CE2F82">
      <w:pPr>
        <w:jc w:val="both"/>
        <w:rPr>
          <w:rFonts w:ascii="Century Gothic" w:hAnsi="Century Gothic"/>
          <w:sz w:val="22"/>
          <w:szCs w:val="22"/>
        </w:rPr>
      </w:pPr>
      <w:r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 xml:space="preserve"> SKILLS</w:t>
      </w:r>
      <w:r w:rsidR="002432B7"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>/ ATTRIBUTES</w:t>
      </w:r>
      <w:r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>:</w:t>
      </w:r>
      <w:r w:rsidRPr="00CE2F82">
        <w:rPr>
          <w:rFonts w:ascii="Century Gothic" w:hAnsi="Century Gothic" w:cs="Arial"/>
          <w:b/>
          <w:color w:val="943634"/>
          <w:sz w:val="22"/>
          <w:szCs w:val="22"/>
        </w:rPr>
        <w:t xml:space="preserve"> </w:t>
      </w:r>
      <w:r w:rsidRPr="00CE2F82">
        <w:rPr>
          <w:rFonts w:ascii="Century Gothic" w:hAnsi="Century Gothic"/>
          <w:sz w:val="22"/>
          <w:szCs w:val="22"/>
        </w:rPr>
        <w:tab/>
      </w:r>
    </w:p>
    <w:p w:rsidR="008822D5" w:rsidRPr="00CE2F82" w:rsidRDefault="008822D5" w:rsidP="00CE2F82">
      <w:pPr>
        <w:jc w:val="both"/>
        <w:rPr>
          <w:rFonts w:ascii="Century Gothic" w:hAnsi="Century Gothic"/>
          <w:sz w:val="22"/>
          <w:szCs w:val="22"/>
        </w:rPr>
      </w:pPr>
    </w:p>
    <w:p w:rsidR="008822D5" w:rsidRPr="00CE2F82" w:rsidRDefault="005864FA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 xml:space="preserve">Excellent Computer skills </w:t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 xml:space="preserve">(Word, 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Excel</w:t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>, Access, Powerpoint, Publisher)</w:t>
      </w:r>
    </w:p>
    <w:p w:rsidR="008822D5" w:rsidRPr="00CE2F82" w:rsidRDefault="002432B7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Knowledge of b</w:t>
      </w:r>
      <w:r w:rsidR="002D0F7A" w:rsidRPr="00CE2F82">
        <w:rPr>
          <w:rFonts w:ascii="Century Gothic" w:hAnsi="Century Gothic" w:cs="Arial"/>
          <w:color w:val="000000"/>
          <w:sz w:val="22"/>
          <w:szCs w:val="22"/>
        </w:rPr>
        <w:t>asic Accounting Software/Applications (Sage Pastel 50 Advisor, Quickbooks Premium)</w:t>
      </w:r>
    </w:p>
    <w:p w:rsidR="002432B7" w:rsidRPr="00CE2F82" w:rsidRDefault="00A00338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Excellent communication skills</w:t>
      </w:r>
    </w:p>
    <w:p w:rsidR="002432B7" w:rsidRPr="00CE2F82" w:rsidRDefault="002432B7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Good organizational skills</w:t>
      </w:r>
    </w:p>
    <w:p w:rsidR="002432B7" w:rsidRPr="00CE2F82" w:rsidRDefault="002432B7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lastRenderedPageBreak/>
        <w:t xml:space="preserve">Good </w:t>
      </w:r>
      <w:r w:rsidR="00A00338" w:rsidRPr="00CE2F82">
        <w:rPr>
          <w:rFonts w:ascii="Century Gothic" w:hAnsi="Century Gothic" w:cs="Arial"/>
          <w:color w:val="000000"/>
          <w:sz w:val="22"/>
          <w:szCs w:val="22"/>
        </w:rPr>
        <w:t>problem solving and a</w:t>
      </w:r>
      <w:r w:rsidRPr="00CE2F82">
        <w:rPr>
          <w:rFonts w:ascii="Century Gothic" w:hAnsi="Century Gothic" w:cs="Arial"/>
          <w:color w:val="000000"/>
          <w:sz w:val="22"/>
          <w:szCs w:val="22"/>
        </w:rPr>
        <w:t>nalytical skills</w:t>
      </w:r>
    </w:p>
    <w:p w:rsidR="002432B7" w:rsidRPr="00CE2F82" w:rsidRDefault="002432B7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Excellent leadership skills</w:t>
      </w:r>
      <w:r w:rsidR="00A00338" w:rsidRPr="00CE2F82">
        <w:rPr>
          <w:rFonts w:ascii="Century Gothic" w:hAnsi="Century Gothic" w:cs="Arial"/>
          <w:color w:val="000000"/>
          <w:sz w:val="22"/>
          <w:szCs w:val="22"/>
        </w:rPr>
        <w:t xml:space="preserve"> and result oriented</w:t>
      </w:r>
    </w:p>
    <w:p w:rsidR="002432B7" w:rsidRPr="00CE2F82" w:rsidRDefault="00A00338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Good team player and fast adaptation and learning skills</w:t>
      </w:r>
    </w:p>
    <w:p w:rsidR="00A00338" w:rsidRPr="00CE2F82" w:rsidRDefault="00A00338" w:rsidP="00CE2F82">
      <w:pPr>
        <w:numPr>
          <w:ilvl w:val="0"/>
          <w:numId w:val="3"/>
        </w:numPr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CE2F82">
        <w:rPr>
          <w:rFonts w:ascii="Century Gothic" w:hAnsi="Century Gothic" w:cs="Arial"/>
          <w:color w:val="000000"/>
          <w:sz w:val="22"/>
          <w:szCs w:val="22"/>
        </w:rPr>
        <w:t>Good human management skills and an impeccable honest personality</w:t>
      </w:r>
    </w:p>
    <w:p w:rsidR="008822D5" w:rsidRPr="00CE2F82" w:rsidRDefault="008822D5" w:rsidP="00CE2F82">
      <w:pPr>
        <w:ind w:left="360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8822D5" w:rsidRPr="00CE2F82" w:rsidRDefault="005864FA" w:rsidP="00CE2F82">
      <w:pPr>
        <w:ind w:left="36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943634"/>
          <w:sz w:val="22"/>
          <w:szCs w:val="22"/>
          <w:u w:val="single"/>
        </w:rPr>
        <w:t>REFEREE:</w:t>
      </w:r>
    </w:p>
    <w:p w:rsidR="008822D5" w:rsidRPr="00CE2F82" w:rsidRDefault="002D0F7A" w:rsidP="00CE2F82">
      <w:pPr>
        <w:ind w:left="360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r w:rsidRPr="00CE2F82">
        <w:rPr>
          <w:rFonts w:ascii="Century Gothic" w:hAnsi="Century Gothic" w:cs="Arial"/>
          <w:b/>
          <w:color w:val="000000"/>
          <w:sz w:val="22"/>
          <w:szCs w:val="22"/>
        </w:rPr>
        <w:t>Available on request</w:t>
      </w:r>
    </w:p>
    <w:sectPr w:rsidR="008822D5" w:rsidRPr="00CE2F8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Noto Sans Cheroke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Tahom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40BE4"/>
    <w:multiLevelType w:val="hybridMultilevel"/>
    <w:tmpl w:val="FFFFFFFF"/>
    <w:lvl w:ilvl="0" w:tplc="AA62D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AC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2AFB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6AE4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165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FA1E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22D0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F6EE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F04A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AED605B"/>
    <w:multiLevelType w:val="hybridMultilevel"/>
    <w:tmpl w:val="FFFFFFFF"/>
    <w:lvl w:ilvl="0" w:tplc="B7886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86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543D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849F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66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EF0E9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EA35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1AD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8EF2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26D0141"/>
    <w:multiLevelType w:val="hybridMultilevel"/>
    <w:tmpl w:val="846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5411F"/>
    <w:multiLevelType w:val="hybridMultilevel"/>
    <w:tmpl w:val="FFFFFFFF"/>
    <w:lvl w:ilvl="0" w:tplc="19088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C20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345E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2EFD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8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5ED5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3CDE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861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AC9C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22"/>
    <w:rsid w:val="00082D5B"/>
    <w:rsid w:val="000A2AE3"/>
    <w:rsid w:val="000B1E9B"/>
    <w:rsid w:val="000B7F54"/>
    <w:rsid w:val="000C3D7E"/>
    <w:rsid w:val="000D7409"/>
    <w:rsid w:val="00106859"/>
    <w:rsid w:val="0012524C"/>
    <w:rsid w:val="00161AF6"/>
    <w:rsid w:val="00163AB6"/>
    <w:rsid w:val="001B23DA"/>
    <w:rsid w:val="001C671B"/>
    <w:rsid w:val="002432B7"/>
    <w:rsid w:val="002442C4"/>
    <w:rsid w:val="00244343"/>
    <w:rsid w:val="0028410C"/>
    <w:rsid w:val="002C2DAD"/>
    <w:rsid w:val="002D0F7A"/>
    <w:rsid w:val="003725F8"/>
    <w:rsid w:val="003B063B"/>
    <w:rsid w:val="003C5685"/>
    <w:rsid w:val="00462C23"/>
    <w:rsid w:val="005534CA"/>
    <w:rsid w:val="00555D35"/>
    <w:rsid w:val="00570D87"/>
    <w:rsid w:val="005864FA"/>
    <w:rsid w:val="005D3C71"/>
    <w:rsid w:val="005E4FDA"/>
    <w:rsid w:val="005F0AE4"/>
    <w:rsid w:val="006072DD"/>
    <w:rsid w:val="0063119F"/>
    <w:rsid w:val="00654F31"/>
    <w:rsid w:val="00680C7B"/>
    <w:rsid w:val="006A08D4"/>
    <w:rsid w:val="0070062A"/>
    <w:rsid w:val="00736A79"/>
    <w:rsid w:val="007A5774"/>
    <w:rsid w:val="007D3E2B"/>
    <w:rsid w:val="007D5FA4"/>
    <w:rsid w:val="00830A10"/>
    <w:rsid w:val="00833B91"/>
    <w:rsid w:val="00842D17"/>
    <w:rsid w:val="00847550"/>
    <w:rsid w:val="00847A23"/>
    <w:rsid w:val="0086449D"/>
    <w:rsid w:val="00865C6A"/>
    <w:rsid w:val="00873149"/>
    <w:rsid w:val="00875541"/>
    <w:rsid w:val="008822D5"/>
    <w:rsid w:val="008A668B"/>
    <w:rsid w:val="008E0960"/>
    <w:rsid w:val="008F0C91"/>
    <w:rsid w:val="00932F16"/>
    <w:rsid w:val="00937CD4"/>
    <w:rsid w:val="00986451"/>
    <w:rsid w:val="009A18F1"/>
    <w:rsid w:val="009D40C2"/>
    <w:rsid w:val="00A00338"/>
    <w:rsid w:val="00A56A5C"/>
    <w:rsid w:val="00A738DF"/>
    <w:rsid w:val="00AC2F60"/>
    <w:rsid w:val="00AC3C02"/>
    <w:rsid w:val="00AC6E22"/>
    <w:rsid w:val="00AC7792"/>
    <w:rsid w:val="00B14021"/>
    <w:rsid w:val="00B35A5D"/>
    <w:rsid w:val="00B4345A"/>
    <w:rsid w:val="00B605F7"/>
    <w:rsid w:val="00B84CA5"/>
    <w:rsid w:val="00B973DE"/>
    <w:rsid w:val="00BA6103"/>
    <w:rsid w:val="00BC5548"/>
    <w:rsid w:val="00BD21A5"/>
    <w:rsid w:val="00C101C7"/>
    <w:rsid w:val="00C97CE0"/>
    <w:rsid w:val="00CD5FA8"/>
    <w:rsid w:val="00CE2F82"/>
    <w:rsid w:val="00D056B3"/>
    <w:rsid w:val="00D31358"/>
    <w:rsid w:val="00D539F2"/>
    <w:rsid w:val="00D60DD2"/>
    <w:rsid w:val="00DE4074"/>
    <w:rsid w:val="00E0372B"/>
    <w:rsid w:val="00E07ECA"/>
    <w:rsid w:val="00E83956"/>
    <w:rsid w:val="00E961DB"/>
    <w:rsid w:val="00EF5D44"/>
    <w:rsid w:val="00F225E5"/>
    <w:rsid w:val="00F44F27"/>
    <w:rsid w:val="00F64115"/>
    <w:rsid w:val="00F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A2BF"/>
  <w15:docId w15:val="{92D1A4BF-5973-134A-A0C0-4F145E68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6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7695-5ED6-4B5C-BE18-336C88D3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IDOWU OBIDIRAN</cp:lastModifiedBy>
  <cp:revision>19</cp:revision>
  <dcterms:created xsi:type="dcterms:W3CDTF">2018-07-23T12:38:00Z</dcterms:created>
  <dcterms:modified xsi:type="dcterms:W3CDTF">2019-07-22T08:12:00Z</dcterms:modified>
</cp:coreProperties>
</file>